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4690F488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A53C43" w:rsidRPr="00A53C43">
        <w:rPr>
          <w:rFonts w:eastAsia="Times New Roman" w:cs="Times New Roman"/>
        </w:rPr>
        <w:t>1</w:t>
      </w:r>
    </w:p>
    <w:p w14:paraId="61761AA1" w14:textId="5E487543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5CE47519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366E56">
        <w:rPr>
          <w:rFonts w:eastAsia="Times New Roman" w:cs="Times New Roman"/>
        </w:rPr>
        <w:t>2</w:t>
      </w:r>
      <w:r w:rsidR="00D20DF2">
        <w:rPr>
          <w:rFonts w:eastAsia="Times New Roman" w:cs="Times New Roman"/>
        </w:rPr>
        <w:t>4</w:t>
      </w:r>
      <w:bookmarkStart w:id="0" w:name="_GoBack"/>
      <w:bookmarkEnd w:id="0"/>
      <w:r w:rsidR="0083442B" w:rsidRPr="00A53C43">
        <w:rPr>
          <w:rFonts w:eastAsia="Times New Roman" w:cs="Times New Roman"/>
        </w:rPr>
        <w:t xml:space="preserve">. </w:t>
      </w:r>
      <w:r w:rsidR="00366E56">
        <w:rPr>
          <w:rFonts w:eastAsia="Times New Roman" w:cs="Times New Roman"/>
        </w:rPr>
        <w:t>siječnja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0458413A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366E56">
        <w:rPr>
          <w:rFonts w:eastAsia="Times New Roman" w:cs="Times New Roman"/>
          <w:b/>
        </w:rPr>
        <w:t>4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2425B1">
        <w:rPr>
          <w:rFonts w:eastAsia="Times New Roman" w:cs="Times New Roman"/>
          <w:b/>
        </w:rPr>
        <w:t>2</w:t>
      </w:r>
      <w:r w:rsidR="00366E56">
        <w:rPr>
          <w:rFonts w:eastAsia="Times New Roman" w:cs="Times New Roman"/>
          <w:b/>
        </w:rPr>
        <w:t>9</w:t>
      </w:r>
      <w:r w:rsidR="004F05E7" w:rsidRPr="00A53C43">
        <w:rPr>
          <w:rFonts w:eastAsia="Times New Roman" w:cs="Times New Roman"/>
          <w:b/>
        </w:rPr>
        <w:t xml:space="preserve">. </w:t>
      </w:r>
      <w:r w:rsidR="00366E56">
        <w:rPr>
          <w:rFonts w:eastAsia="Times New Roman" w:cs="Times New Roman"/>
          <w:b/>
        </w:rPr>
        <w:t>siječnja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366E56">
        <w:rPr>
          <w:rFonts w:eastAsia="Times New Roman" w:cs="Times New Roman"/>
          <w:b/>
        </w:rPr>
        <w:t>ponedjelj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366E56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1" w:name="_Hlk51311080"/>
    </w:p>
    <w:bookmarkEnd w:id="1"/>
    <w:p w14:paraId="64FA5B76" w14:textId="2ECDAC1E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366E56">
        <w:rPr>
          <w:rFonts w:eastAsia="Times New Roman" w:cs="Times New Roman"/>
          <w:bCs/>
          <w:iCs/>
        </w:rPr>
        <w:t>3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24AA79BD" w14:textId="7E406698" w:rsidR="002425B1" w:rsidRDefault="00366E56" w:rsidP="002425B1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puna p</w:t>
      </w:r>
      <w:r w:rsidR="002425B1">
        <w:rPr>
          <w:bCs/>
          <w:iCs/>
        </w:rPr>
        <w:t>lan</w:t>
      </w:r>
      <w:r>
        <w:rPr>
          <w:bCs/>
          <w:iCs/>
        </w:rPr>
        <w:t>a</w:t>
      </w:r>
      <w:r w:rsidR="002425B1">
        <w:rPr>
          <w:bCs/>
          <w:iCs/>
        </w:rPr>
        <w:t xml:space="preserve"> nabave roba i usluga za 2024. godinu</w:t>
      </w:r>
    </w:p>
    <w:p w14:paraId="5F01DAFD" w14:textId="1118E1FF" w:rsidR="002425B1" w:rsidRDefault="00366E56" w:rsidP="00366E56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Godišnjeg financijskog izvješća OŠ Frana Krste Frankopana za 2023. godinu</w:t>
      </w:r>
    </w:p>
    <w:p w14:paraId="02A2BC3F" w14:textId="6113532A" w:rsidR="00366E56" w:rsidRPr="00366E56" w:rsidRDefault="00366E56" w:rsidP="00366E56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Izvješće o stanju sigurnosti, provođenju preventivnih programa, te mjerama poduzetim u cilju zaštite prava učenika za 1. polugodište školske godine 2023./2024.</w:t>
      </w:r>
    </w:p>
    <w:p w14:paraId="613E7DAB" w14:textId="21A657EB" w:rsidR="001B4322" w:rsidRPr="00A53C43" w:rsidRDefault="001B4322" w:rsidP="003E5E0F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9455-ED30-47C3-A9ED-2FBBCF6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1</cp:revision>
  <cp:lastPrinted>2024-01-24T07:40:00Z</cp:lastPrinted>
  <dcterms:created xsi:type="dcterms:W3CDTF">2020-05-17T15:23:00Z</dcterms:created>
  <dcterms:modified xsi:type="dcterms:W3CDTF">2024-01-24T07:41:00Z</dcterms:modified>
</cp:coreProperties>
</file>